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2DA7" w:rsidRDefault="004918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32DA7" w:rsidRPr="00640B8C" w:rsidRDefault="00D32DA7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D32DA7" w:rsidRPr="00D32DA7" w:rsidRDefault="00D32DA7" w:rsidP="00D32DA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32DA7" w:rsidRPr="00D32DA7" w:rsidRDefault="00D32DA7" w:rsidP="00D32DA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5   NOIEMBRIE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9475EE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D32DA7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67053E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E259C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,  ardei portionate</w:t>
            </w: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E259C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32DA7" w:rsidRPr="008F7486" w:rsidTr="003E029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32DA7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2DA7" w:rsidRPr="008F7486" w:rsidTr="003E029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2DA7" w:rsidRPr="008F7486" w:rsidTr="003E029D">
        <w:tc>
          <w:tcPr>
            <w:tcW w:w="696" w:type="dxa"/>
            <w:tcBorders>
              <w:righ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32DA7" w:rsidRPr="008F7486" w:rsidRDefault="00D32DA7" w:rsidP="003E029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32DA7" w:rsidRDefault="00D32DA7" w:rsidP="00D32DA7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E334C9" w:rsidRPr="00E334C9" w:rsidRDefault="00E334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6</cp:revision>
  <cp:lastPrinted>2021-11-12T07:09:00Z</cp:lastPrinted>
  <dcterms:created xsi:type="dcterms:W3CDTF">2020-10-13T08:21:00Z</dcterms:created>
  <dcterms:modified xsi:type="dcterms:W3CDTF">2021-11-25T06:27:00Z</dcterms:modified>
</cp:coreProperties>
</file>